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88"/>
        <w:gridCol w:w="3537"/>
      </w:tblGrid>
      <w:tr w:rsidR="00307F26" w:rsidRPr="004A11A4" w14:paraId="413D31E5" w14:textId="77777777" w:rsidTr="006109D2">
        <w:trPr>
          <w:trHeight w:val="274"/>
          <w:jc w:val="center"/>
        </w:trPr>
        <w:tc>
          <w:tcPr>
            <w:tcW w:w="1588" w:type="dxa"/>
          </w:tcPr>
          <w:p w14:paraId="646D1126" w14:textId="55E96D42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  <w:r w:rsidRPr="004A11A4"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  <w:t>COBISS ID</w:t>
            </w:r>
          </w:p>
        </w:tc>
        <w:tc>
          <w:tcPr>
            <w:tcW w:w="3537" w:type="dxa"/>
          </w:tcPr>
          <w:p w14:paraId="4737C2E9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</w:p>
        </w:tc>
      </w:tr>
      <w:tr w:rsidR="00307F26" w:rsidRPr="004A11A4" w14:paraId="1B4FB1F6" w14:textId="77777777" w:rsidTr="004A11A4">
        <w:trPr>
          <w:trHeight w:val="70"/>
          <w:jc w:val="center"/>
        </w:trPr>
        <w:tc>
          <w:tcPr>
            <w:tcW w:w="1588" w:type="dxa"/>
          </w:tcPr>
          <w:p w14:paraId="63B00272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  <w:r w:rsidRPr="004A11A4"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  <w:t>RUL ID</w:t>
            </w:r>
          </w:p>
        </w:tc>
        <w:tc>
          <w:tcPr>
            <w:tcW w:w="3537" w:type="dxa"/>
          </w:tcPr>
          <w:p w14:paraId="725AAA99" w14:textId="77777777" w:rsidR="00DE4571" w:rsidRPr="004A11A4" w:rsidRDefault="00DE4571" w:rsidP="00AB0ABD">
            <w:pPr>
              <w:outlineLvl w:val="0"/>
              <w:rPr>
                <w:rFonts w:eastAsia="Times New Roman" w:cs="Times New Roman"/>
                <w:color w:val="595959" w:themeColor="text1" w:themeTint="A6"/>
                <w:kern w:val="36"/>
                <w:sz w:val="24"/>
                <w:szCs w:val="24"/>
              </w:rPr>
            </w:pPr>
          </w:p>
        </w:tc>
      </w:tr>
    </w:tbl>
    <w:p w14:paraId="5B6ADFF1" w14:textId="20C94A79" w:rsidR="00DE4571" w:rsidRPr="00333AAB" w:rsidRDefault="00E717E9" w:rsidP="004A11A4">
      <w:pPr>
        <w:spacing w:after="0" w:line="240" w:lineRule="auto"/>
        <w:ind w:left="2124" w:firstLine="708"/>
        <w:rPr>
          <w:rFonts w:eastAsia="Times New Roman" w:cs="Times New Roman"/>
          <w:i/>
          <w:color w:val="808080" w:themeColor="background1" w:themeShade="80"/>
          <w:kern w:val="36"/>
          <w:sz w:val="16"/>
          <w:szCs w:val="16"/>
        </w:rPr>
      </w:pPr>
      <w:r w:rsidRPr="00333AAB">
        <w:rPr>
          <w:rFonts w:eastAsia="Times New Roman" w:cs="Times New Roman"/>
          <w:i/>
          <w:color w:val="808080" w:themeColor="background1" w:themeShade="80"/>
          <w:kern w:val="36"/>
          <w:sz w:val="16"/>
          <w:szCs w:val="16"/>
        </w:rPr>
        <w:t>(fill in by the library</w:t>
      </w:r>
      <w:r w:rsidR="00DE4571" w:rsidRPr="00333AAB">
        <w:rPr>
          <w:rFonts w:eastAsia="Times New Roman" w:cs="Times New Roman"/>
          <w:i/>
          <w:color w:val="808080" w:themeColor="background1" w:themeShade="80"/>
          <w:kern w:val="36"/>
          <w:sz w:val="16"/>
          <w:szCs w:val="16"/>
        </w:rPr>
        <w:t>)</w:t>
      </w:r>
    </w:p>
    <w:p w14:paraId="4C3395DA" w14:textId="77777777" w:rsidR="004A11A4" w:rsidRPr="00A9033E" w:rsidRDefault="004A11A4" w:rsidP="00AB0ABD">
      <w:pPr>
        <w:spacing w:after="0" w:line="240" w:lineRule="auto"/>
        <w:outlineLvl w:val="0"/>
        <w:rPr>
          <w:rFonts w:eastAsia="Times New Roman" w:cs="Times New Roman"/>
          <w:b/>
          <w:color w:val="FF0000"/>
          <w:kern w:val="36"/>
          <w:sz w:val="20"/>
          <w:szCs w:val="16"/>
        </w:rPr>
      </w:pPr>
    </w:p>
    <w:p w14:paraId="2E1DF585" w14:textId="61575CCD" w:rsidR="00DE4571" w:rsidRPr="00CF6D76" w:rsidRDefault="000A23E5" w:rsidP="004A11A4">
      <w:pPr>
        <w:spacing w:after="0" w:line="240" w:lineRule="auto"/>
        <w:jc w:val="center"/>
        <w:outlineLvl w:val="0"/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</w:pPr>
      <w:r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 xml:space="preserve">Author's statement for </w:t>
      </w:r>
      <w:r w:rsidR="00684491"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 xml:space="preserve">publication </w:t>
      </w:r>
      <w:r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>submi</w:t>
      </w:r>
      <w:r w:rsidR="005D23D7"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>ss</w:t>
      </w:r>
      <w:r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 xml:space="preserve">ion to </w:t>
      </w:r>
      <w:r w:rsidR="006F575E"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 xml:space="preserve">the </w:t>
      </w:r>
      <w:r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>RU</w:t>
      </w:r>
      <w:r w:rsidR="00684491">
        <w:rPr>
          <w:rFonts w:eastAsia="Times New Roman" w:cs="Times New Roman"/>
          <w:b/>
          <w:color w:val="E36C0A" w:themeColor="accent6" w:themeShade="BF"/>
          <w:kern w:val="36"/>
          <w:sz w:val="32"/>
          <w:szCs w:val="24"/>
        </w:rPr>
        <w:t>L repository</w:t>
      </w:r>
    </w:p>
    <w:p w14:paraId="5115B618" w14:textId="77777777" w:rsidR="004A11A4" w:rsidRDefault="004A11A4" w:rsidP="00AB0ABD">
      <w:pPr>
        <w:spacing w:after="0" w:line="240" w:lineRule="auto"/>
        <w:rPr>
          <w:rFonts w:cs="Arial"/>
          <w:b/>
          <w:color w:val="0070C0"/>
          <w:sz w:val="24"/>
          <w:szCs w:val="24"/>
          <w:lang w:eastAsia="sl-SI"/>
        </w:rPr>
      </w:pP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382"/>
      </w:tblGrid>
      <w:tr w:rsidR="00DE4571" w:rsidRPr="005E5EEB" w14:paraId="0635476F" w14:textId="77777777" w:rsidTr="006A6DE3">
        <w:trPr>
          <w:trHeight w:val="20"/>
        </w:trPr>
        <w:tc>
          <w:tcPr>
            <w:tcW w:w="3402" w:type="dxa"/>
          </w:tcPr>
          <w:p w14:paraId="71F5167E" w14:textId="4333EEB1" w:rsidR="00DE4571" w:rsidRPr="005E5EEB" w:rsidRDefault="00DE457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A</w:t>
            </w:r>
            <w:r w:rsidR="000A23E5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u</w:t>
            </w: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t</w:t>
            </w:r>
            <w:r w:rsidR="000A23E5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or</w:t>
            </w:r>
            <w:r w:rsidR="00AB0ABD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 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(</w:t>
            </w:r>
            <w:r w:rsidR="000A23E5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co-author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 xml:space="preserve">, </w:t>
            </w:r>
            <w:r w:rsidR="000A23E5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signatory of this statement</w:t>
            </w:r>
            <w:r w:rsidR="00AB0ABD" w:rsidRPr="00307F26">
              <w:rPr>
                <w:rFonts w:eastAsia="Times New Roman" w:cs="Times New Roman"/>
                <w:bCs/>
                <w:color w:val="595959" w:themeColor="text1" w:themeTint="A6"/>
                <w:kern w:val="36"/>
                <w:sz w:val="16"/>
                <w:szCs w:val="16"/>
              </w:rPr>
              <w:t>)</w:t>
            </w:r>
            <w:r w:rsidRPr="00307F26">
              <w:rPr>
                <w:rFonts w:eastAsia="Times New Roman" w:cs="Times New Roman"/>
                <w:b/>
                <w:color w:val="595959" w:themeColor="text1" w:themeTint="A6"/>
                <w:kern w:val="36"/>
                <w:sz w:val="24"/>
                <w:szCs w:val="24"/>
              </w:rPr>
              <w:t>:</w:t>
            </w:r>
          </w:p>
        </w:tc>
        <w:tc>
          <w:tcPr>
            <w:tcW w:w="6382" w:type="dxa"/>
          </w:tcPr>
          <w:p w14:paraId="626CE25F" w14:textId="06AF54EE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DE4571" w:rsidRPr="005E5EEB" w14:paraId="6A07109B" w14:textId="77777777" w:rsidTr="006A6DE3">
        <w:trPr>
          <w:trHeight w:val="20"/>
        </w:trPr>
        <w:tc>
          <w:tcPr>
            <w:tcW w:w="3402" w:type="dxa"/>
          </w:tcPr>
          <w:p w14:paraId="39F81BD3" w14:textId="36F05025" w:rsidR="00DE4571" w:rsidRPr="005E5EEB" w:rsidRDefault="0068449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Publication title</w:t>
            </w:r>
          </w:p>
        </w:tc>
        <w:tc>
          <w:tcPr>
            <w:tcW w:w="6382" w:type="dxa"/>
          </w:tcPr>
          <w:p w14:paraId="7E504F81" w14:textId="0A58AB46" w:rsidR="00DE4571" w:rsidRPr="008F408F" w:rsidRDefault="00DE4571" w:rsidP="00AB0ABD">
            <w:pPr>
              <w:outlineLvl w:val="0"/>
              <w:rPr>
                <w:rFonts w:eastAsia="Times New Roman" w:cs="Times New Roman"/>
                <w:b/>
                <w:color w:val="0070C0"/>
                <w:kern w:val="36"/>
              </w:rPr>
            </w:pPr>
          </w:p>
        </w:tc>
      </w:tr>
      <w:tr w:rsidR="00BA13FB" w:rsidRPr="005E5EEB" w14:paraId="1489D9C6" w14:textId="77777777" w:rsidTr="006A6DE3">
        <w:trPr>
          <w:trHeight w:val="20"/>
        </w:trPr>
        <w:tc>
          <w:tcPr>
            <w:tcW w:w="3402" w:type="dxa"/>
          </w:tcPr>
          <w:p w14:paraId="56647356" w14:textId="22587E6B" w:rsidR="00BA13FB" w:rsidRPr="005E5EEB" w:rsidRDefault="00684491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Publisher, journal</w:t>
            </w:r>
            <w:r w:rsidR="00BA13FB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:</w:t>
            </w:r>
          </w:p>
        </w:tc>
        <w:tc>
          <w:tcPr>
            <w:tcW w:w="6382" w:type="dxa"/>
          </w:tcPr>
          <w:p w14:paraId="66A9A0C7" w14:textId="0F59E04B" w:rsidR="00BA13FB" w:rsidRPr="008F408F" w:rsidRDefault="00BA13FB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:rsidRPr="005E5EEB" w14:paraId="51D53115" w14:textId="77777777" w:rsidTr="006A6DE3">
        <w:trPr>
          <w:trHeight w:val="20"/>
        </w:trPr>
        <w:tc>
          <w:tcPr>
            <w:tcW w:w="3402" w:type="dxa"/>
          </w:tcPr>
          <w:p w14:paraId="08F39FDE" w14:textId="04B2CF23" w:rsidR="008F408F" w:rsidRDefault="008F408F" w:rsidP="00AB0ABD">
            <w:pPr>
              <w:outlineLvl w:val="0"/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URL </w:t>
            </w:r>
            <w:r w:rsidR="00684491"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>or</w:t>
            </w:r>
            <w:r>
              <w:rPr>
                <w:rFonts w:eastAsia="Times New Roman" w:cs="Times New Roman"/>
                <w:b/>
                <w:color w:val="0D0D0D" w:themeColor="text1" w:themeTint="F2"/>
                <w:kern w:val="36"/>
                <w:sz w:val="24"/>
                <w:szCs w:val="24"/>
              </w:rPr>
              <w:t xml:space="preserve"> DOI:</w:t>
            </w:r>
          </w:p>
        </w:tc>
        <w:tc>
          <w:tcPr>
            <w:tcW w:w="6382" w:type="dxa"/>
          </w:tcPr>
          <w:p w14:paraId="0548B85B" w14:textId="05FE48B5" w:rsidR="008F408F" w:rsidRPr="008F408F" w:rsidRDefault="008F408F" w:rsidP="00AB0ABD">
            <w:pPr>
              <w:outlineLvl w:val="0"/>
              <w:rPr>
                <w:rFonts w:eastAsia="Times New Roman" w:cs="Times New Roman"/>
                <w:bCs/>
                <w:color w:val="0070C0"/>
                <w:kern w:val="36"/>
              </w:rPr>
            </w:pPr>
          </w:p>
        </w:tc>
      </w:tr>
      <w:tr w:rsidR="008F408F" w14:paraId="3268E85B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FFB" w14:textId="3913CA29" w:rsidR="008F408F" w:rsidRPr="001E22BC" w:rsidRDefault="00684491" w:rsidP="00AB0ABD">
            <w:pPr>
              <w:outlineLvl w:val="0"/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D90022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Embargo duration</w:t>
            </w:r>
            <w:r w:rsidR="008F408F" w:rsidRPr="00D90022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:</w:t>
            </w:r>
            <w:r w:rsidR="008F408F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br/>
            </w:r>
            <w:r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if exist</w:t>
            </w:r>
            <w:r w:rsidR="008F408F"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 xml:space="preserve">; </w:t>
            </w:r>
            <w:r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 xml:space="preserve">a permanent embargo is only possible in the case of </w:t>
            </w:r>
            <w:r w:rsidR="000B32B3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item</w:t>
            </w:r>
            <w:r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 xml:space="preserve"> 7. of this statement</w:t>
            </w:r>
            <w:r w:rsidR="008F408F" w:rsidRPr="00307F26">
              <w:rPr>
                <w:rFonts w:eastAsia="Times New Roman" w:cs="Times New Roman"/>
                <w:i/>
                <w:color w:val="595959" w:themeColor="text1" w:themeTint="A6"/>
                <w:kern w:val="36"/>
                <w:sz w:val="16"/>
                <w:szCs w:val="16"/>
              </w:rPr>
              <w:t>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D6F" w14:textId="3ED2379D" w:rsidR="008F408F" w:rsidRPr="008F408F" w:rsidRDefault="008F408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  <w:tr w:rsidR="008F408F" w14:paraId="4FF33EC1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D59E" w14:textId="35AC2580" w:rsidR="000B32B3" w:rsidRPr="000B32B3" w:rsidRDefault="000B32B3" w:rsidP="000B32B3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0B32B3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Publication costs </w:t>
            </w:r>
            <w:r w:rsidR="008F408F" w:rsidRPr="000B32B3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>(</w:t>
            </w:r>
            <w:r w:rsidR="00E717E9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 xml:space="preserve">e.g. </w:t>
            </w:r>
            <w:r w:rsidR="008F408F" w:rsidRPr="000B32B3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>APC</w:t>
            </w:r>
            <w:r w:rsidR="0051410F" w:rsidRPr="000B32B3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>, BPC</w:t>
            </w:r>
            <w:r w:rsidR="008F408F" w:rsidRPr="000B32B3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>)</w:t>
            </w:r>
            <w:r w:rsidRPr="000B32B3"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>,</w:t>
            </w:r>
            <w:r>
              <w:rPr>
                <w:rFonts w:eastAsia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0B32B3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payer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4708" w14:textId="77777777" w:rsidR="009505C6" w:rsidRDefault="009505C6" w:rsidP="00B9384E">
            <w:pPr>
              <w:outlineLvl w:val="0"/>
              <w:rPr>
                <w:rFonts w:eastAsia="Times New Roman" w:cs="Times New Roman"/>
                <w:i/>
                <w:iCs/>
                <w:kern w:val="36"/>
                <w:sz w:val="20"/>
                <w:szCs w:val="20"/>
              </w:rPr>
            </w:pPr>
          </w:p>
          <w:p w14:paraId="02ECC2A1" w14:textId="166C0BEB" w:rsidR="008F408F" w:rsidRPr="000B32B3" w:rsidRDefault="00CF6D76" w:rsidP="00B9384E">
            <w:pPr>
              <w:jc w:val="right"/>
              <w:outlineLvl w:val="0"/>
              <w:rPr>
                <w:rFonts w:eastAsia="Times New Roman" w:cs="Times New Roman"/>
                <w:i/>
                <w:iCs/>
                <w:color w:val="0070C0"/>
                <w:kern w:val="36"/>
                <w:sz w:val="16"/>
                <w:szCs w:val="16"/>
              </w:rPr>
            </w:pPr>
            <w:r w:rsidRPr="00333AAB">
              <w:rPr>
                <w:rFonts w:eastAsia="Times New Roman" w:cs="Times New Roman"/>
                <w:i/>
                <w:iCs/>
                <w:color w:val="808080" w:themeColor="background1" w:themeShade="80"/>
                <w:kern w:val="36"/>
                <w:sz w:val="16"/>
                <w:szCs w:val="16"/>
              </w:rPr>
              <w:t>(</w:t>
            </w:r>
            <w:r w:rsidR="00A51722" w:rsidRPr="00333AAB">
              <w:rPr>
                <w:rFonts w:eastAsia="Times New Roman" w:cs="Times New Roman"/>
                <w:i/>
                <w:iCs/>
                <w:color w:val="808080" w:themeColor="background1" w:themeShade="80"/>
                <w:kern w:val="36"/>
                <w:sz w:val="16"/>
                <w:szCs w:val="16"/>
              </w:rPr>
              <w:t xml:space="preserve">please </w:t>
            </w:r>
            <w:r w:rsidR="000B32B3" w:rsidRPr="00333AAB">
              <w:rPr>
                <w:rFonts w:eastAsia="Times New Roman" w:cs="Times New Roman"/>
                <w:i/>
                <w:iCs/>
                <w:color w:val="808080" w:themeColor="background1" w:themeShade="80"/>
                <w:kern w:val="36"/>
                <w:sz w:val="16"/>
                <w:szCs w:val="16"/>
              </w:rPr>
              <w:t xml:space="preserve">submit invoice in .pdf) </w:t>
            </w:r>
          </w:p>
        </w:tc>
      </w:tr>
      <w:tr w:rsidR="0051410F" w14:paraId="3CB2042A" w14:textId="77777777" w:rsidTr="006A6DE3">
        <w:trPr>
          <w:trHeight w:val="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71D0" w14:textId="61868F5F" w:rsidR="0051410F" w:rsidRPr="00D90022" w:rsidRDefault="000B32B3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</w:pPr>
            <w:r w:rsidRPr="00D90022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>License</w:t>
            </w:r>
            <w:r w:rsidR="0051410F" w:rsidRPr="00D90022"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4"/>
                <w:szCs w:val="24"/>
              </w:rPr>
              <w:t xml:space="preserve"> (CC BY*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28F5" w14:textId="77777777" w:rsidR="0051410F" w:rsidRPr="008F408F" w:rsidRDefault="0051410F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299B8AE1" w14:textId="77777777" w:rsidR="008F408F" w:rsidRDefault="008F408F" w:rsidP="00AB0ABD">
      <w:pPr>
        <w:spacing w:after="0" w:line="240" w:lineRule="auto"/>
        <w:rPr>
          <w:rFonts w:eastAsia="Times New Roman" w:cs="Times New Roman"/>
          <w:color w:val="000000" w:themeColor="text1"/>
          <w:kern w:val="36"/>
          <w:sz w:val="24"/>
          <w:szCs w:val="24"/>
        </w:rPr>
      </w:pPr>
    </w:p>
    <w:p w14:paraId="58937EED" w14:textId="77777777" w:rsidR="006109D2" w:rsidRPr="006109D2" w:rsidRDefault="006109D2" w:rsidP="006109D2">
      <w:pPr>
        <w:spacing w:after="0"/>
        <w:jc w:val="both"/>
        <w:rPr>
          <w:rFonts w:ascii="Calibri" w:hAnsi="Calibri" w:cs="Calibri"/>
          <w:b/>
          <w:bCs/>
          <w:color w:val="E36C0A" w:themeColor="accent6" w:themeShade="BF"/>
          <w:sz w:val="24"/>
          <w:szCs w:val="24"/>
          <w:lang w:val="en-US"/>
        </w:rPr>
      </w:pPr>
      <w:r w:rsidRPr="006109D2">
        <w:rPr>
          <w:rFonts w:ascii="Calibri" w:hAnsi="Calibri" w:cs="Calibri"/>
          <w:b/>
          <w:bCs/>
          <w:color w:val="E36C0A" w:themeColor="accent6" w:themeShade="BF"/>
          <w:sz w:val="24"/>
          <w:szCs w:val="24"/>
          <w:lang w:val="en-US"/>
        </w:rPr>
        <w:t xml:space="preserve">I state that: </w:t>
      </w:r>
    </w:p>
    <w:p w14:paraId="2D793253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1. I am the author or co-author of the work that I am submitting to the Repository RUL,</w:t>
      </w:r>
    </w:p>
    <w:p w14:paraId="1D8C6708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 xml:space="preserve">2. I have received the agreement to submit the work from all the co-authors </w:t>
      </w:r>
    </w:p>
    <w:p w14:paraId="2E595F52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3. Prior to the submission to RUL, author’s rights and other related rights pertaining to this work have not been passed on to a third party, OR</w:t>
      </w:r>
    </w:p>
    <w:p w14:paraId="35AA9638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 xml:space="preserve">4. In the case where author’s rights and other related rights pertaining to this work have been passed on to a third party before the submission to RUL, I state that the publication of the work in RUL is in alignment with the publisher’s policy in regards to author’s rights and self-archiving, and moreover, that I have checked the guidelines in regards to the submission to RUL on the publisher’s site (such as, for example, SHERPA/RoMEO; </w:t>
      </w:r>
      <w:hyperlink r:id="rId6" w:history="1">
        <w:r w:rsidRPr="00310C46">
          <w:rPr>
            <w:rStyle w:val="Hiperpovezava"/>
            <w:rFonts w:ascii="Calibri" w:hAnsi="Calibri" w:cs="Calibri"/>
            <w:sz w:val="18"/>
            <w:szCs w:val="18"/>
          </w:rPr>
          <w:t>http://www.sherpa.ac.uk/romeo/index.php</w:t>
        </w:r>
      </w:hyperlink>
      <w:r w:rsidRPr="00310C46">
        <w:rPr>
          <w:rFonts w:ascii="Calibri" w:hAnsi="Calibri" w:cs="Calibri"/>
          <w:sz w:val="18"/>
          <w:szCs w:val="18"/>
          <w:lang w:val="en-US"/>
        </w:rPr>
        <w:t xml:space="preserve">), or with other rights-holders onto whom I have previously passed on the rights pertaining to the work in question, or I have obtained a written agreement to include the work into RUL from the person to whom I have previously  passed on author’s rights or other related rights. </w:t>
      </w:r>
    </w:p>
    <w:p w14:paraId="6C51BC7B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5. According to my knowledge, the content of the work I am submitting for RUL does not violate intellectual property rights of other people (author’s rights or related rights, patents, models, brands and other rights),</w:t>
      </w:r>
    </w:p>
    <w:p w14:paraId="16B8A83B" w14:textId="0E17F493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6. Inasmuch</w:t>
      </w:r>
      <w:r w:rsidR="00373921">
        <w:rPr>
          <w:rFonts w:ascii="Calibri" w:hAnsi="Calibri" w:cs="Calibri"/>
          <w:sz w:val="18"/>
          <w:szCs w:val="18"/>
          <w:lang w:val="en-US"/>
        </w:rPr>
        <w:t xml:space="preserve"> as</w:t>
      </w:r>
      <w:r w:rsidRPr="00310C46">
        <w:rPr>
          <w:rFonts w:ascii="Calibri" w:hAnsi="Calibri" w:cs="Calibri"/>
          <w:sz w:val="18"/>
          <w:szCs w:val="18"/>
          <w:lang w:val="en-US"/>
        </w:rPr>
        <w:t xml:space="preserve">  my works contain works of others who hold their author’s rights or related rights, I have correctly cited those works in accordance with the law, or I gained the necessary author’s rights, or the permission of the holders of author’s rights to publish my work in RUL,</w:t>
      </w:r>
    </w:p>
    <w:p w14:paraId="451AA87D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7. If this is the first publication of my work, the statutory publisher is the Faculty of Social Work,</w:t>
      </w:r>
    </w:p>
    <w:p w14:paraId="2ABEA112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 xml:space="preserve">8. I agree that the repository’s manager publishes my work in the public domain and stores it permanently, </w:t>
      </w:r>
    </w:p>
    <w:p w14:paraId="6E360B53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9. I am familiar with the purpose/ terms of usage and the principles of the RUL operations,</w:t>
      </w:r>
    </w:p>
    <w:p w14:paraId="2A5D5C8D" w14:textId="77777777" w:rsidR="006109D2" w:rsidRPr="00310C46" w:rsidRDefault="006109D2" w:rsidP="006109D2">
      <w:pPr>
        <w:spacing w:after="0"/>
        <w:jc w:val="both"/>
        <w:rPr>
          <w:rFonts w:ascii="Calibri" w:hAnsi="Calibri" w:cs="Calibri"/>
          <w:sz w:val="18"/>
          <w:szCs w:val="18"/>
          <w:lang w:val="en-US"/>
        </w:rPr>
      </w:pPr>
      <w:r w:rsidRPr="00310C46">
        <w:rPr>
          <w:rFonts w:ascii="Calibri" w:hAnsi="Calibri" w:cs="Calibri"/>
          <w:sz w:val="18"/>
          <w:szCs w:val="18"/>
          <w:lang w:val="en-US"/>
        </w:rPr>
        <w:t>10. I authorize the employees of the Faculty of Social Work’s library to publish my work in RUL.</w:t>
      </w:r>
    </w:p>
    <w:p w14:paraId="50BE4AE3" w14:textId="48F7A889" w:rsidR="00DE4571" w:rsidRDefault="00DE4571" w:rsidP="00AB0ABD">
      <w:pPr>
        <w:spacing w:after="0" w:line="240" w:lineRule="auto"/>
        <w:jc w:val="both"/>
        <w:rPr>
          <w:rFonts w:cs="Arial"/>
          <w:sz w:val="16"/>
          <w:szCs w:val="16"/>
          <w:lang w:eastAsia="sl-SI"/>
        </w:rPr>
      </w:pPr>
    </w:p>
    <w:p w14:paraId="2F4BC088" w14:textId="5A31BBDA" w:rsidR="00DE4571" w:rsidRDefault="000B32B3" w:rsidP="00AB0ABD">
      <w:pPr>
        <w:spacing w:after="0" w:line="240" w:lineRule="auto"/>
        <w:outlineLvl w:val="0"/>
        <w:rPr>
          <w:rFonts w:eastAsia="Times New Roman" w:cs="Times New Roman"/>
          <w:iCs/>
          <w:color w:val="595959" w:themeColor="text1" w:themeTint="A6"/>
          <w:kern w:val="36"/>
          <w:sz w:val="16"/>
          <w:szCs w:val="16"/>
        </w:rPr>
      </w:pPr>
      <w:r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>Project information</w:t>
      </w:r>
      <w:r w:rsidR="00F02CCF"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 xml:space="preserve"> </w:t>
      </w:r>
      <w:r w:rsidR="00DE4571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</w:t>
      </w:r>
      <w:r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muliply lines of necessary</w:t>
      </w:r>
      <w:r w:rsidR="00DE4571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)</w:t>
      </w:r>
    </w:p>
    <w:tbl>
      <w:tblPr>
        <w:tblStyle w:val="Tabelamrea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289"/>
        <w:gridCol w:w="992"/>
        <w:gridCol w:w="3260"/>
        <w:gridCol w:w="1276"/>
      </w:tblGrid>
      <w:tr w:rsidR="001E22BC" w:rsidRPr="008472F6" w14:paraId="21AE0C93" w14:textId="77777777" w:rsidTr="008472F6">
        <w:tc>
          <w:tcPr>
            <w:tcW w:w="993" w:type="dxa"/>
          </w:tcPr>
          <w:p w14:paraId="38F54114" w14:textId="36B4FE70" w:rsidR="001E22BC" w:rsidRPr="008472F6" w:rsidRDefault="00FA7FF9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Funder</w:t>
            </w:r>
          </w:p>
          <w:p w14:paraId="0825E1A0" w14:textId="722A01C7" w:rsidR="0047226A" w:rsidRPr="008472F6" w:rsidRDefault="0047226A" w:rsidP="00AB0ABD">
            <w:pPr>
              <w:outlineLvl w:val="0"/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</w:pP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(</w:t>
            </w:r>
            <w:r w:rsidR="000B32B3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e.g.</w:t>
            </w: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EC, ARRS)</w:t>
            </w:r>
          </w:p>
        </w:tc>
        <w:tc>
          <w:tcPr>
            <w:tcW w:w="3289" w:type="dxa"/>
          </w:tcPr>
          <w:p w14:paraId="054C1D32" w14:textId="5F6099C0" w:rsidR="001E22BC" w:rsidRPr="008472F6" w:rsidRDefault="000B32B3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Funding program</w:t>
            </w:r>
          </w:p>
          <w:p w14:paraId="304D5DCA" w14:textId="3EBB8891" w:rsidR="0047226A" w:rsidRPr="008472F6" w:rsidRDefault="0047226A" w:rsidP="00AB0ABD">
            <w:pPr>
              <w:outlineLvl w:val="0"/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</w:pP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(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e.g.</w:t>
            </w: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. FP7, H2020,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ARRS-C</w:t>
            </w: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RP, ARRS 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research</w:t>
            </w:r>
            <w:r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program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, ARRS ap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plicative resersch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proje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c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t, ARRS </w:t>
            </w:r>
            <w:r w:rsidR="005A6CCE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basic research project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, ARRS 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postdoc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 xml:space="preserve"> </w:t>
            </w:r>
            <w:r w:rsidR="00F14E34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research project</w:t>
            </w:r>
            <w:r w:rsidR="008472F6" w:rsidRPr="008472F6">
              <w:rPr>
                <w:rFonts w:eastAsia="Times New Roman" w:cs="Times New Roman"/>
                <w:i/>
                <w:iCs/>
                <w:color w:val="000000" w:themeColor="text1"/>
                <w:kern w:val="36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2313DDBC" w14:textId="5ADE8F72" w:rsidR="001E22BC" w:rsidRPr="008472F6" w:rsidRDefault="000B32B3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oject no.</w:t>
            </w:r>
          </w:p>
        </w:tc>
        <w:tc>
          <w:tcPr>
            <w:tcW w:w="3260" w:type="dxa"/>
          </w:tcPr>
          <w:p w14:paraId="4C2E367C" w14:textId="5658DD00" w:rsidR="001E22BC" w:rsidRPr="008472F6" w:rsidRDefault="000B32B3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oject title</w:t>
            </w:r>
          </w:p>
        </w:tc>
        <w:tc>
          <w:tcPr>
            <w:tcW w:w="1276" w:type="dxa"/>
          </w:tcPr>
          <w:p w14:paraId="23ED0DF0" w14:textId="22BDBA3F" w:rsidR="001E22BC" w:rsidRPr="008472F6" w:rsidRDefault="00FA7FF9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  <w:t>Project acronym</w:t>
            </w:r>
          </w:p>
        </w:tc>
      </w:tr>
      <w:tr w:rsidR="0047226A" w:rsidRPr="001E22BC" w14:paraId="3E9683AD" w14:textId="77777777" w:rsidTr="008472F6">
        <w:tc>
          <w:tcPr>
            <w:tcW w:w="993" w:type="dxa"/>
          </w:tcPr>
          <w:p w14:paraId="7EE975D6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D5A82D5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5A1B63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3260" w:type="dxa"/>
          </w:tcPr>
          <w:p w14:paraId="3FD9A864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C1DCEE2" w14:textId="77777777" w:rsidR="0047226A" w:rsidRPr="004A11A4" w:rsidRDefault="0047226A" w:rsidP="00AB0ABD">
            <w:pPr>
              <w:outlineLvl w:val="0"/>
              <w:rPr>
                <w:rFonts w:eastAsia="Times New Roman" w:cs="Times New Roman"/>
                <w:b/>
                <w:bCs/>
                <w:color w:val="000000" w:themeColor="text1"/>
                <w:kern w:val="36"/>
                <w:sz w:val="20"/>
                <w:szCs w:val="20"/>
              </w:rPr>
            </w:pPr>
          </w:p>
        </w:tc>
      </w:tr>
      <w:tr w:rsidR="001E22BC" w14:paraId="76894A71" w14:textId="77777777" w:rsidTr="008472F6">
        <w:trPr>
          <w:trHeight w:val="136"/>
        </w:trPr>
        <w:tc>
          <w:tcPr>
            <w:tcW w:w="993" w:type="dxa"/>
          </w:tcPr>
          <w:p w14:paraId="6B2C07A2" w14:textId="2F5400FD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3289" w:type="dxa"/>
          </w:tcPr>
          <w:p w14:paraId="132DBCB4" w14:textId="77777777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992" w:type="dxa"/>
          </w:tcPr>
          <w:p w14:paraId="5CACF9C4" w14:textId="77777777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3260" w:type="dxa"/>
          </w:tcPr>
          <w:p w14:paraId="72F6ACC4" w14:textId="5DD4A040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  <w:tc>
          <w:tcPr>
            <w:tcW w:w="1276" w:type="dxa"/>
          </w:tcPr>
          <w:p w14:paraId="7C4ECFDD" w14:textId="41149549" w:rsidR="001E22BC" w:rsidRPr="004A11A4" w:rsidRDefault="001E22BC" w:rsidP="00AB0ABD">
            <w:pPr>
              <w:outlineLvl w:val="0"/>
              <w:rPr>
                <w:rFonts w:eastAsia="Times New Roman" w:cs="Times New Roman"/>
                <w:color w:val="0070C0"/>
                <w:kern w:val="36"/>
              </w:rPr>
            </w:pPr>
          </w:p>
        </w:tc>
      </w:tr>
    </w:tbl>
    <w:p w14:paraId="473A1CA3" w14:textId="36D6DDC3" w:rsidR="00DE4571" w:rsidRPr="004A11A4" w:rsidRDefault="00DE4571" w:rsidP="00AB0ABD">
      <w:pPr>
        <w:spacing w:after="0" w:line="240" w:lineRule="auto"/>
        <w:jc w:val="both"/>
        <w:rPr>
          <w:rFonts w:cs="Arial"/>
          <w:sz w:val="18"/>
          <w:szCs w:val="18"/>
          <w:lang w:eastAsia="sl-SI"/>
        </w:rPr>
      </w:pPr>
    </w:p>
    <w:p w14:paraId="6A6741BD" w14:textId="2CF173BF" w:rsidR="00AB0ABD" w:rsidRPr="00307F26" w:rsidRDefault="00FA7FF9" w:rsidP="00AB0ABD">
      <w:pPr>
        <w:spacing w:after="0" w:line="240" w:lineRule="auto"/>
        <w:rPr>
          <w:rFonts w:eastAsia="Times New Roman" w:cs="Times New Roman"/>
          <w:b/>
          <w:color w:val="595959" w:themeColor="text1" w:themeTint="A6"/>
          <w:kern w:val="36"/>
          <w:sz w:val="24"/>
          <w:szCs w:val="24"/>
        </w:rPr>
      </w:pPr>
      <w:bookmarkStart w:id="0" w:name="_Hlk42684282"/>
      <w:r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>I deliver e-material</w:t>
      </w:r>
      <w:r w:rsidR="00A51722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>s</w:t>
      </w:r>
      <w:r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 xml:space="preserve"> by e-mail</w:t>
      </w:r>
      <w:r w:rsidR="00AB0ABD" w:rsidRPr="00CF6D76">
        <w:rPr>
          <w:rFonts w:eastAsia="Times New Roman" w:cs="Times New Roman"/>
          <w:b/>
          <w:color w:val="E36C0A" w:themeColor="accent6" w:themeShade="BF"/>
          <w:kern w:val="36"/>
          <w:sz w:val="24"/>
          <w:szCs w:val="24"/>
        </w:rPr>
        <w:t xml:space="preserve">: </w:t>
      </w:r>
      <w:bookmarkEnd w:id="0"/>
      <w:r w:rsidR="00AB0ABD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(</w:t>
      </w:r>
      <w:r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mark it</w:t>
      </w:r>
      <w:r w:rsidR="00AB0ABD" w:rsidRPr="00307F26">
        <w:rPr>
          <w:rFonts w:eastAsia="Times New Roman" w:cs="Times New Roman"/>
          <w:i/>
          <w:color w:val="595959" w:themeColor="text1" w:themeTint="A6"/>
          <w:kern w:val="36"/>
          <w:sz w:val="16"/>
          <w:szCs w:val="16"/>
        </w:rPr>
        <w:t>)</w:t>
      </w:r>
    </w:p>
    <w:p w14:paraId="273A4579" w14:textId="4B200AF1" w:rsidR="006F575E" w:rsidRPr="008472F6" w:rsidRDefault="008472F6" w:rsidP="006F575E">
      <w:pPr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FA7FF9" w:rsidRPr="00A51722">
        <w:rPr>
          <w:rFonts w:eastAsia="Times New Roman" w:cs="Times New Roman"/>
          <w:color w:val="000000" w:themeColor="text1"/>
          <w:kern w:val="36"/>
        </w:rPr>
        <w:t>pre-print, submitted version</w:t>
      </w:r>
      <w:r w:rsidR="004A4672" w:rsidRPr="00A51722">
        <w:rPr>
          <w:rFonts w:eastAsia="Times New Roman" w:cs="Times New Roman"/>
          <w:color w:val="000000" w:themeColor="text1"/>
          <w:kern w:val="36"/>
        </w:rPr>
        <w:t>,</w:t>
      </w:r>
      <w:r w:rsidR="00FA7FF9">
        <w:rPr>
          <w:rFonts w:eastAsia="Times New Roman" w:cs="Times New Roman"/>
          <w:color w:val="000000" w:themeColor="text1"/>
          <w:kern w:val="36"/>
        </w:rPr>
        <w:t xml:space="preserve"> </w:t>
      </w:r>
      <w:r w:rsidR="006F575E">
        <w:rPr>
          <w:rFonts w:eastAsia="Times New Roman" w:cs="Times New Roman"/>
          <w:bCs/>
          <w:color w:val="000000" w:themeColor="text1"/>
          <w:kern w:val="36"/>
        </w:rPr>
        <w:t>with additiona</w:t>
      </w:r>
      <w:r w:rsidR="006109D2">
        <w:rPr>
          <w:rFonts w:eastAsia="Times New Roman" w:cs="Times New Roman"/>
          <w:bCs/>
          <w:color w:val="000000" w:themeColor="text1"/>
          <w:kern w:val="36"/>
        </w:rPr>
        <w:t>l</w:t>
      </w:r>
      <w:r w:rsidR="006F575E">
        <w:rPr>
          <w:rFonts w:eastAsia="Times New Roman" w:cs="Times New Roman"/>
          <w:bCs/>
          <w:color w:val="000000" w:themeColor="text1"/>
          <w:kern w:val="36"/>
        </w:rPr>
        <w:t xml:space="preserve"> information about journal title, year and publication </w:t>
      </w:r>
      <w:r w:rsidR="00A51722">
        <w:rPr>
          <w:rFonts w:eastAsia="Times New Roman" w:cs="Times New Roman"/>
          <w:bCs/>
          <w:color w:val="000000" w:themeColor="text1"/>
          <w:kern w:val="36"/>
        </w:rPr>
        <w:t>status</w:t>
      </w:r>
    </w:p>
    <w:p w14:paraId="6DB87518" w14:textId="5B51606D" w:rsidR="00AB0ABD" w:rsidRPr="008472F6" w:rsidRDefault="000D2E6D" w:rsidP="008472F6">
      <w:pPr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</w:rPr>
      </w:pPr>
      <w:r w:rsidRPr="004A4672">
        <w:rPr>
          <w:rFonts w:eastAsia="Times New Roman" w:cs="Times New Roman"/>
          <w:color w:val="000000" w:themeColor="text1"/>
          <w:kern w:val="36"/>
        </w:rPr>
        <w:t>(</w:t>
      </w:r>
      <w:r w:rsidR="00FA7FF9">
        <w:rPr>
          <w:rFonts w:eastAsia="Times New Roman" w:cs="Times New Roman"/>
          <w:b/>
          <w:bCs/>
          <w:kern w:val="36"/>
        </w:rPr>
        <w:t>note</w:t>
      </w:r>
      <w:r w:rsidRPr="004A4672">
        <w:rPr>
          <w:rFonts w:eastAsia="Times New Roman" w:cs="Times New Roman"/>
          <w:kern w:val="36"/>
        </w:rPr>
        <w:t>:</w:t>
      </w:r>
      <w:r w:rsidRPr="004A4672">
        <w:rPr>
          <w:rFonts w:eastAsia="Times New Roman" w:cs="Times New Roman"/>
          <w:color w:val="000000" w:themeColor="text1"/>
          <w:kern w:val="36"/>
        </w:rPr>
        <w:t xml:space="preserve"> </w:t>
      </w:r>
      <w:r w:rsidR="00FA7FF9">
        <w:rPr>
          <w:rFonts w:eastAsia="Times New Roman" w:cs="Times New Roman"/>
          <w:color w:val="000000" w:themeColor="text1"/>
          <w:kern w:val="36"/>
        </w:rPr>
        <w:t>doesn't satisfy the funder's requirements for open access!)</w:t>
      </w:r>
    </w:p>
    <w:p w14:paraId="6004479C" w14:textId="24B376B4" w:rsidR="00AB0ABD" w:rsidRPr="008472F6" w:rsidRDefault="008472F6" w:rsidP="008472F6">
      <w:pPr>
        <w:spacing w:after="0" w:line="240" w:lineRule="auto"/>
        <w:outlineLvl w:val="0"/>
        <w:rPr>
          <w:rFonts w:eastAsia="Times New Roman" w:cs="Times New Roman"/>
          <w:b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FA7FF9" w:rsidRPr="00A51722">
        <w:rPr>
          <w:rFonts w:eastAsia="Times New Roman" w:cs="Times New Roman"/>
          <w:color w:val="000000" w:themeColor="text1"/>
          <w:kern w:val="36"/>
        </w:rPr>
        <w:t>post-print, author accepted manuscript, accepted version</w:t>
      </w:r>
      <w:r w:rsidR="00FA7FF9" w:rsidRPr="00A51722">
        <w:rPr>
          <w:rFonts w:eastAsia="Times New Roman" w:cs="Times New Roman"/>
          <w:bCs/>
          <w:color w:val="000000" w:themeColor="text1"/>
          <w:kern w:val="36"/>
        </w:rPr>
        <w:t xml:space="preserve"> with additiona</w:t>
      </w:r>
      <w:r w:rsidR="00A51722" w:rsidRPr="00A51722">
        <w:rPr>
          <w:rFonts w:eastAsia="Times New Roman" w:cs="Times New Roman"/>
          <w:bCs/>
          <w:color w:val="000000" w:themeColor="text1"/>
          <w:kern w:val="36"/>
        </w:rPr>
        <w:t>l</w:t>
      </w:r>
      <w:r w:rsidR="00FA7FF9">
        <w:rPr>
          <w:rFonts w:eastAsia="Times New Roman" w:cs="Times New Roman"/>
          <w:bCs/>
          <w:color w:val="000000" w:themeColor="text1"/>
          <w:kern w:val="36"/>
        </w:rPr>
        <w:t xml:space="preserve"> information about journal title, </w:t>
      </w:r>
      <w:r w:rsidR="006F575E">
        <w:rPr>
          <w:rFonts w:eastAsia="Times New Roman" w:cs="Times New Roman"/>
          <w:bCs/>
          <w:color w:val="000000" w:themeColor="text1"/>
          <w:kern w:val="36"/>
        </w:rPr>
        <w:t xml:space="preserve">year and publication </w:t>
      </w:r>
      <w:r w:rsidR="00A51722">
        <w:rPr>
          <w:rFonts w:eastAsia="Times New Roman" w:cs="Times New Roman"/>
          <w:bCs/>
          <w:color w:val="000000" w:themeColor="text1"/>
          <w:kern w:val="36"/>
        </w:rPr>
        <w:t>status</w:t>
      </w:r>
    </w:p>
    <w:p w14:paraId="1F3C2655" w14:textId="43AC06F5" w:rsidR="00AB0ABD" w:rsidRPr="00A51722" w:rsidRDefault="008472F6" w:rsidP="008472F6">
      <w:pPr>
        <w:spacing w:after="0" w:line="240" w:lineRule="auto"/>
        <w:outlineLvl w:val="0"/>
        <w:rPr>
          <w:rFonts w:eastAsia="Times New Roman" w:cs="Times New Roman"/>
          <w:color w:val="000000" w:themeColor="text1"/>
          <w:kern w:val="36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AB0ABD" w:rsidRPr="00A51722">
        <w:rPr>
          <w:rFonts w:eastAsia="Times New Roman" w:cs="Times New Roman"/>
          <w:color w:val="000000" w:themeColor="text1"/>
          <w:kern w:val="36"/>
        </w:rPr>
        <w:t>publishe</w:t>
      </w:r>
      <w:r w:rsidR="006843E5" w:rsidRPr="00A51722">
        <w:rPr>
          <w:rFonts w:eastAsia="Times New Roman" w:cs="Times New Roman"/>
          <w:color w:val="000000" w:themeColor="text1"/>
          <w:kern w:val="36"/>
        </w:rPr>
        <w:t>d</w:t>
      </w:r>
      <w:r w:rsidR="00AB0ABD" w:rsidRPr="00A51722">
        <w:rPr>
          <w:rFonts w:eastAsia="Times New Roman" w:cs="Times New Roman"/>
          <w:color w:val="000000" w:themeColor="text1"/>
          <w:kern w:val="36"/>
        </w:rPr>
        <w:t xml:space="preserve"> version</w:t>
      </w:r>
    </w:p>
    <w:p w14:paraId="61974B9D" w14:textId="22FD8E3E" w:rsidR="00AB0ABD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CB03E2" w:rsidRPr="008472F6">
        <w:rPr>
          <w:rFonts w:eastAsia="Times New Roman" w:cs="Times New Roman"/>
          <w:color w:val="000000" w:themeColor="text1"/>
          <w:kern w:val="36"/>
        </w:rPr>
        <w:t>e-</w:t>
      </w:r>
      <w:r w:rsidR="006F575E">
        <w:rPr>
          <w:rFonts w:eastAsia="Times New Roman" w:cs="Times New Roman"/>
          <w:color w:val="000000" w:themeColor="text1"/>
          <w:kern w:val="36"/>
        </w:rPr>
        <w:t>book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</w:t>
      </w:r>
      <w:r w:rsidR="006F575E">
        <w:rPr>
          <w:rFonts w:eastAsia="Times New Roman" w:cs="Times New Roman"/>
          <w:color w:val="000000" w:themeColor="text1"/>
          <w:kern w:val="36"/>
        </w:rPr>
        <w:t>in first publication</w:t>
      </w:r>
      <w:r w:rsidR="00AB0ABD" w:rsidRPr="008472F6">
        <w:rPr>
          <w:rFonts w:eastAsia="Times New Roman" w:cs="Times New Roman"/>
          <w:color w:val="000000" w:themeColor="text1"/>
          <w:kern w:val="36"/>
        </w:rPr>
        <w:t xml:space="preserve"> (</w:t>
      </w:r>
      <w:r w:rsidR="006F575E">
        <w:rPr>
          <w:rFonts w:eastAsia="Times New Roman" w:cs="Times New Roman"/>
          <w:color w:val="000000" w:themeColor="text1"/>
          <w:kern w:val="36"/>
        </w:rPr>
        <w:t>only if the publisher is Faculty of Social Work, see item 7. above</w:t>
      </w:r>
      <w:r w:rsidR="00AB0ABD" w:rsidRPr="008472F6">
        <w:rPr>
          <w:rFonts w:eastAsia="Times New Roman" w:cs="Times New Roman"/>
          <w:color w:val="000000" w:themeColor="text1"/>
          <w:kern w:val="36"/>
        </w:rPr>
        <w:t>)</w:t>
      </w:r>
    </w:p>
    <w:p w14:paraId="043CC3D8" w14:textId="2102BE92" w:rsidR="00AB0ABD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6F575E">
        <w:rPr>
          <w:rFonts w:eastAsia="Times New Roman" w:cs="Times New Roman"/>
          <w:color w:val="000000" w:themeColor="text1"/>
          <w:kern w:val="36"/>
        </w:rPr>
        <w:t>research data</w:t>
      </w:r>
    </w:p>
    <w:p w14:paraId="3E9728F9" w14:textId="18C46630" w:rsidR="008472F6" w:rsidRPr="008472F6" w:rsidRDefault="008472F6" w:rsidP="008472F6">
      <w:pPr>
        <w:spacing w:after="0" w:line="240" w:lineRule="auto"/>
        <w:outlineLvl w:val="0"/>
        <w:rPr>
          <w:rFonts w:eastAsia="Times New Roman" w:cs="Arial"/>
          <w:color w:val="000000" w:themeColor="text1"/>
        </w:rPr>
      </w:pPr>
      <w:r>
        <w:rPr>
          <w:rFonts w:eastAsia="Times New Roman" w:cs="Times New Roman"/>
          <w:color w:val="000000" w:themeColor="text1"/>
          <w:kern w:val="36"/>
        </w:rPr>
        <w:sym w:font="Wingdings" w:char="F0A8"/>
      </w:r>
      <w:r>
        <w:rPr>
          <w:rFonts w:eastAsia="Times New Roman" w:cs="Times New Roman"/>
          <w:color w:val="000000" w:themeColor="text1"/>
          <w:kern w:val="36"/>
        </w:rPr>
        <w:t xml:space="preserve"> </w:t>
      </w:r>
      <w:r w:rsidR="006F575E">
        <w:rPr>
          <w:rFonts w:eastAsia="Times New Roman" w:cs="Times New Roman"/>
          <w:color w:val="000000" w:themeColor="text1"/>
          <w:kern w:val="36"/>
        </w:rPr>
        <w:t>invoice in</w:t>
      </w:r>
      <w:r w:rsidRPr="008472F6">
        <w:rPr>
          <w:rFonts w:eastAsia="Times New Roman" w:cs="Times New Roman"/>
          <w:color w:val="000000" w:themeColor="text1"/>
          <w:kern w:val="36"/>
        </w:rPr>
        <w:t xml:space="preserve"> .pdf</w:t>
      </w:r>
    </w:p>
    <w:p w14:paraId="6FC09BA5" w14:textId="77777777" w:rsidR="006109D2" w:rsidRDefault="006109D2" w:rsidP="00AB0ABD">
      <w:pPr>
        <w:spacing w:after="0" w:line="240" w:lineRule="auto"/>
        <w:rPr>
          <w:rFonts w:eastAsia="Times New Roman" w:cs="Arial"/>
          <w:b/>
          <w:bCs/>
          <w:color w:val="E36C0A" w:themeColor="accent6" w:themeShade="BF"/>
          <w:sz w:val="24"/>
          <w:szCs w:val="24"/>
        </w:rPr>
      </w:pPr>
    </w:p>
    <w:p w14:paraId="4FAF0131" w14:textId="77115A42" w:rsidR="00196B6A" w:rsidRPr="00CF6D76" w:rsidRDefault="00DE4571" w:rsidP="00AB0ABD">
      <w:pPr>
        <w:spacing w:after="0" w:line="240" w:lineRule="auto"/>
        <w:rPr>
          <w:color w:val="31849B" w:themeColor="accent5" w:themeShade="BF"/>
          <w:sz w:val="24"/>
          <w:szCs w:val="24"/>
        </w:rPr>
      </w:pPr>
      <w:r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Dat</w:t>
      </w:r>
      <w:r w:rsidR="006F575E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e</w:t>
      </w:r>
      <w:r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:</w:t>
      </w:r>
      <w:r w:rsidRPr="00CF6D76">
        <w:rPr>
          <w:rFonts w:eastAsia="Times New Roman" w:cs="Arial"/>
          <w:b/>
          <w:bCs/>
          <w:sz w:val="24"/>
          <w:szCs w:val="24"/>
        </w:rPr>
        <w:tab/>
      </w:r>
      <w:r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1E22BC" w:rsidRPr="00CF6D76">
        <w:rPr>
          <w:rFonts w:eastAsia="Times New Roman" w:cs="Arial"/>
          <w:b/>
          <w:bCs/>
          <w:sz w:val="24"/>
          <w:szCs w:val="24"/>
        </w:rPr>
        <w:tab/>
      </w:r>
      <w:r w:rsidR="006C3A38" w:rsidRPr="00CF6D76">
        <w:rPr>
          <w:rFonts w:eastAsia="Times New Roman" w:cs="Arial"/>
          <w:b/>
          <w:bCs/>
          <w:sz w:val="24"/>
          <w:szCs w:val="24"/>
        </w:rPr>
        <w:tab/>
      </w:r>
      <w:r w:rsidR="006F575E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Signature</w:t>
      </w:r>
      <w:r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>:</w:t>
      </w:r>
      <w:r w:rsidR="00426A9D" w:rsidRPr="00CF6D76">
        <w:rPr>
          <w:rFonts w:eastAsia="Times New Roman" w:cs="Arial"/>
          <w:b/>
          <w:bCs/>
          <w:color w:val="E36C0A" w:themeColor="accent6" w:themeShade="BF"/>
          <w:sz w:val="24"/>
          <w:szCs w:val="24"/>
        </w:rPr>
        <w:t xml:space="preserve"> </w:t>
      </w:r>
    </w:p>
    <w:sectPr w:rsidR="00196B6A" w:rsidRPr="00CF6D76" w:rsidSect="008472F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AC8"/>
    <w:multiLevelType w:val="hybridMultilevel"/>
    <w:tmpl w:val="B8868FD4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B333CE"/>
    <w:multiLevelType w:val="hybridMultilevel"/>
    <w:tmpl w:val="2B781F82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53C40"/>
    <w:multiLevelType w:val="hybridMultilevel"/>
    <w:tmpl w:val="393E8C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18D"/>
    <w:multiLevelType w:val="hybridMultilevel"/>
    <w:tmpl w:val="BEF8D28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C694C"/>
    <w:multiLevelType w:val="hybridMultilevel"/>
    <w:tmpl w:val="C97AFE46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B08B6"/>
    <w:multiLevelType w:val="hybridMultilevel"/>
    <w:tmpl w:val="13F4C45E"/>
    <w:lvl w:ilvl="0" w:tplc="30AC9A8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1D45B8"/>
    <w:multiLevelType w:val="hybridMultilevel"/>
    <w:tmpl w:val="C126775A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A3A59"/>
    <w:multiLevelType w:val="hybridMultilevel"/>
    <w:tmpl w:val="60D0A4DC"/>
    <w:lvl w:ilvl="0" w:tplc="FAFC31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E328C"/>
    <w:multiLevelType w:val="hybridMultilevel"/>
    <w:tmpl w:val="C72A23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C15"/>
    <w:multiLevelType w:val="hybridMultilevel"/>
    <w:tmpl w:val="2B560A34"/>
    <w:lvl w:ilvl="0" w:tplc="7B7CA7D0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C3254"/>
    <w:multiLevelType w:val="hybridMultilevel"/>
    <w:tmpl w:val="DC123A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87472C"/>
    <w:multiLevelType w:val="hybridMultilevel"/>
    <w:tmpl w:val="7BD88052"/>
    <w:lvl w:ilvl="0" w:tplc="4D1A3B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9B1F2B"/>
    <w:multiLevelType w:val="hybridMultilevel"/>
    <w:tmpl w:val="9D900A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D46E4"/>
    <w:multiLevelType w:val="hybridMultilevel"/>
    <w:tmpl w:val="4EF472E2"/>
    <w:lvl w:ilvl="0" w:tplc="0AF485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2804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9245538">
    <w:abstractNumId w:val="9"/>
  </w:num>
  <w:num w:numId="3" w16cid:durableId="658121385">
    <w:abstractNumId w:val="1"/>
  </w:num>
  <w:num w:numId="4" w16cid:durableId="1884363790">
    <w:abstractNumId w:val="4"/>
  </w:num>
  <w:num w:numId="5" w16cid:durableId="10050922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41942832">
    <w:abstractNumId w:val="13"/>
  </w:num>
  <w:num w:numId="7" w16cid:durableId="551694968">
    <w:abstractNumId w:val="0"/>
  </w:num>
  <w:num w:numId="8" w16cid:durableId="858347383">
    <w:abstractNumId w:val="12"/>
  </w:num>
  <w:num w:numId="9" w16cid:durableId="1215190322">
    <w:abstractNumId w:val="6"/>
  </w:num>
  <w:num w:numId="10" w16cid:durableId="890650781">
    <w:abstractNumId w:val="2"/>
  </w:num>
  <w:num w:numId="11" w16cid:durableId="131481084">
    <w:abstractNumId w:val="11"/>
  </w:num>
  <w:num w:numId="12" w16cid:durableId="692533396">
    <w:abstractNumId w:val="5"/>
  </w:num>
  <w:num w:numId="13" w16cid:durableId="1544323006">
    <w:abstractNumId w:val="3"/>
  </w:num>
  <w:num w:numId="14" w16cid:durableId="53546906">
    <w:abstractNumId w:val="8"/>
  </w:num>
  <w:num w:numId="15" w16cid:durableId="132648272">
    <w:abstractNumId w:val="10"/>
  </w:num>
  <w:num w:numId="16" w16cid:durableId="16344042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51"/>
    <w:rsid w:val="00031511"/>
    <w:rsid w:val="000561DB"/>
    <w:rsid w:val="0008573B"/>
    <w:rsid w:val="000A02DD"/>
    <w:rsid w:val="000A23E5"/>
    <w:rsid w:val="000B32B3"/>
    <w:rsid w:val="000D2E6D"/>
    <w:rsid w:val="00106DED"/>
    <w:rsid w:val="00176C24"/>
    <w:rsid w:val="00196B6A"/>
    <w:rsid w:val="001A157C"/>
    <w:rsid w:val="001A29CF"/>
    <w:rsid w:val="001C3451"/>
    <w:rsid w:val="001E22BC"/>
    <w:rsid w:val="00235CAF"/>
    <w:rsid w:val="0028783C"/>
    <w:rsid w:val="002C54DE"/>
    <w:rsid w:val="002C6811"/>
    <w:rsid w:val="002D735E"/>
    <w:rsid w:val="002E58B9"/>
    <w:rsid w:val="002E603E"/>
    <w:rsid w:val="002F36F5"/>
    <w:rsid w:val="00307F26"/>
    <w:rsid w:val="00333AAB"/>
    <w:rsid w:val="00345D25"/>
    <w:rsid w:val="003628F5"/>
    <w:rsid w:val="00373921"/>
    <w:rsid w:val="003A1F28"/>
    <w:rsid w:val="003A30CD"/>
    <w:rsid w:val="003C59B5"/>
    <w:rsid w:val="003F1D35"/>
    <w:rsid w:val="003F6994"/>
    <w:rsid w:val="00426A9D"/>
    <w:rsid w:val="0047226A"/>
    <w:rsid w:val="00475538"/>
    <w:rsid w:val="004A11A4"/>
    <w:rsid w:val="004A4672"/>
    <w:rsid w:val="004C59BD"/>
    <w:rsid w:val="004E34B7"/>
    <w:rsid w:val="0051410F"/>
    <w:rsid w:val="00520835"/>
    <w:rsid w:val="005366B9"/>
    <w:rsid w:val="0057654A"/>
    <w:rsid w:val="00583FC6"/>
    <w:rsid w:val="005A6CCE"/>
    <w:rsid w:val="005B2AB9"/>
    <w:rsid w:val="005D23D7"/>
    <w:rsid w:val="005E2D12"/>
    <w:rsid w:val="005E5EEB"/>
    <w:rsid w:val="006109D2"/>
    <w:rsid w:val="00625A5C"/>
    <w:rsid w:val="0067278F"/>
    <w:rsid w:val="006843E5"/>
    <w:rsid w:val="00684491"/>
    <w:rsid w:val="00696AFF"/>
    <w:rsid w:val="006B6B0F"/>
    <w:rsid w:val="006C3A38"/>
    <w:rsid w:val="006E3FF1"/>
    <w:rsid w:val="006F575E"/>
    <w:rsid w:val="00721794"/>
    <w:rsid w:val="00726558"/>
    <w:rsid w:val="00761B47"/>
    <w:rsid w:val="007A6B39"/>
    <w:rsid w:val="007C4689"/>
    <w:rsid w:val="007F31D5"/>
    <w:rsid w:val="007F5F13"/>
    <w:rsid w:val="00835B5A"/>
    <w:rsid w:val="008472F6"/>
    <w:rsid w:val="008567F4"/>
    <w:rsid w:val="008B7B12"/>
    <w:rsid w:val="008C0B30"/>
    <w:rsid w:val="008E13A1"/>
    <w:rsid w:val="008F408F"/>
    <w:rsid w:val="00901B06"/>
    <w:rsid w:val="009074C6"/>
    <w:rsid w:val="009505C6"/>
    <w:rsid w:val="009B4236"/>
    <w:rsid w:val="009B5873"/>
    <w:rsid w:val="009D5951"/>
    <w:rsid w:val="00A039C5"/>
    <w:rsid w:val="00A1109C"/>
    <w:rsid w:val="00A251A0"/>
    <w:rsid w:val="00A45CCD"/>
    <w:rsid w:val="00A51722"/>
    <w:rsid w:val="00A734B0"/>
    <w:rsid w:val="00A9033E"/>
    <w:rsid w:val="00A9161D"/>
    <w:rsid w:val="00AA4D1F"/>
    <w:rsid w:val="00AB0ABD"/>
    <w:rsid w:val="00AC19BA"/>
    <w:rsid w:val="00AD06BE"/>
    <w:rsid w:val="00AD2736"/>
    <w:rsid w:val="00AD4410"/>
    <w:rsid w:val="00B73B00"/>
    <w:rsid w:val="00B76B37"/>
    <w:rsid w:val="00B81694"/>
    <w:rsid w:val="00B9384E"/>
    <w:rsid w:val="00B96F9D"/>
    <w:rsid w:val="00BA13FB"/>
    <w:rsid w:val="00BF42AD"/>
    <w:rsid w:val="00C0217B"/>
    <w:rsid w:val="00C56C21"/>
    <w:rsid w:val="00CB03E2"/>
    <w:rsid w:val="00CF5F98"/>
    <w:rsid w:val="00CF6D76"/>
    <w:rsid w:val="00D12E3E"/>
    <w:rsid w:val="00D90022"/>
    <w:rsid w:val="00D97980"/>
    <w:rsid w:val="00DA7C7F"/>
    <w:rsid w:val="00DE322C"/>
    <w:rsid w:val="00DE4571"/>
    <w:rsid w:val="00E13F8B"/>
    <w:rsid w:val="00E22DF2"/>
    <w:rsid w:val="00E717E9"/>
    <w:rsid w:val="00EB3E99"/>
    <w:rsid w:val="00EC6DD4"/>
    <w:rsid w:val="00F02CCF"/>
    <w:rsid w:val="00F14E34"/>
    <w:rsid w:val="00F45B9C"/>
    <w:rsid w:val="00F5434A"/>
    <w:rsid w:val="00FA7FF9"/>
    <w:rsid w:val="1BDDF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01D2"/>
  <w15:docId w15:val="{34E8E8F2-189A-4070-9978-E49CCC186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1C3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aslov3">
    <w:name w:val="heading 3"/>
    <w:basedOn w:val="Navaden"/>
    <w:link w:val="Naslov3Znak"/>
    <w:uiPriority w:val="9"/>
    <w:qFormat/>
    <w:rsid w:val="001C34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1C345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Naslov3Znak">
    <w:name w:val="Naslov 3 Znak"/>
    <w:basedOn w:val="Privzetapisavaodstavka"/>
    <w:link w:val="Naslov3"/>
    <w:uiPriority w:val="9"/>
    <w:rsid w:val="001C345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1C3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7F31D5"/>
    <w:pPr>
      <w:ind w:left="720"/>
      <w:contextualSpacing/>
    </w:pPr>
  </w:style>
  <w:style w:type="character" w:styleId="Hiperpovezava">
    <w:name w:val="Hyperlink"/>
    <w:unhideWhenUsed/>
    <w:rsid w:val="00721794"/>
    <w:rPr>
      <w:color w:val="0000FF"/>
      <w:u w:val="single"/>
    </w:rPr>
  </w:style>
  <w:style w:type="table" w:styleId="Tabelamrea">
    <w:name w:val="Table Grid"/>
    <w:basedOn w:val="Navadnatabela"/>
    <w:uiPriority w:val="59"/>
    <w:unhideWhenUsed/>
    <w:rsid w:val="00C02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9D5951"/>
    <w:rPr>
      <w:color w:val="800080" w:themeColor="followed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9D5951"/>
    <w:rPr>
      <w:color w:val="605E5C"/>
      <w:shd w:val="clear" w:color="auto" w:fill="E1DFDD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A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A29CF"/>
    <w:rPr>
      <w:rFonts w:ascii="Tahoma" w:hAnsi="Tahoma" w:cs="Tahoma"/>
      <w:sz w:val="16"/>
      <w:szCs w:val="16"/>
    </w:rPr>
  </w:style>
  <w:style w:type="character" w:styleId="Pripombasklic">
    <w:name w:val="annotation reference"/>
    <w:basedOn w:val="Privzetapisavaodstavka"/>
    <w:uiPriority w:val="99"/>
    <w:semiHidden/>
    <w:unhideWhenUsed/>
    <w:rsid w:val="002F36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F36F5"/>
    <w:pPr>
      <w:spacing w:after="160"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F36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pa.ac.uk/romeo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21B8-AC66-41FF-9F63-C8073EC4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h, Maja</dc:creator>
  <cp:lastModifiedBy>Petrović Jesenovec, Borut</cp:lastModifiedBy>
  <cp:revision>11</cp:revision>
  <cp:lastPrinted>2022-03-16T14:06:00Z</cp:lastPrinted>
  <dcterms:created xsi:type="dcterms:W3CDTF">2023-03-10T13:35:00Z</dcterms:created>
  <dcterms:modified xsi:type="dcterms:W3CDTF">2023-05-04T09:47:00Z</dcterms:modified>
</cp:coreProperties>
</file>